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D70A" w14:textId="77777777" w:rsidR="00C617A0" w:rsidRDefault="00C617A0" w:rsidP="00C617A0">
      <w:pPr>
        <w:spacing w:line="360" w:lineRule="auto"/>
        <w:rPr>
          <w:rFonts w:ascii="Times New Roman" w:hAnsi="Times New Roman" w:cs="Times New Roman"/>
        </w:rPr>
      </w:pPr>
    </w:p>
    <w:p w14:paraId="470551EE" w14:textId="77777777" w:rsidR="00C617A0" w:rsidRPr="005E3CD9" w:rsidRDefault="00C617A0" w:rsidP="00C617A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E3CD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ĐẠI HỌC QUỐC GIA 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ÀNH PHỐ</w:t>
      </w:r>
      <w:r w:rsidRPr="005E3CD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HỒ CHÍ MINH</w:t>
      </w:r>
    </w:p>
    <w:p w14:paraId="3224F340" w14:textId="77777777" w:rsidR="00C617A0" w:rsidRDefault="00C617A0" w:rsidP="00C617A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E3CD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RƯỜNG ĐẠI HỌC KHOA HỌC TỰ NHIÊN</w:t>
      </w:r>
      <w:r w:rsidRPr="00881B1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E94A548" w14:textId="77777777" w:rsidR="00C617A0" w:rsidRDefault="00C617A0" w:rsidP="00C617A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E3CD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KHOA CÔNG NGHỆ THÔNG TIN</w:t>
      </w:r>
    </w:p>
    <w:p w14:paraId="37959C7D" w14:textId="77777777" w:rsidR="00C617A0" w:rsidRPr="00A22289" w:rsidRDefault="00C617A0" w:rsidP="00C617A0">
      <w:pPr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------------------</w:t>
      </w:r>
      <w:r w:rsidRPr="00A2228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sym w:font="Wingdings 2" w:char="F061"/>
      </w:r>
      <w:r w:rsidRPr="00A2228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sym w:font="Wingdings" w:char="F026"/>
      </w:r>
      <w:r w:rsidRPr="00A2228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sym w:font="Wingdings 2" w:char="F062"/>
      </w: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------------------</w:t>
      </w:r>
    </w:p>
    <w:p w14:paraId="01A13F61" w14:textId="77777777" w:rsidR="00C617A0" w:rsidRPr="005E3CD9" w:rsidRDefault="00C617A0" w:rsidP="00C617A0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30B20E9A" wp14:editId="6959BD11">
            <wp:extent cx="1456492" cy="1211856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92" cy="12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2928" w14:textId="77777777" w:rsidR="00C617A0" w:rsidRDefault="00C617A0" w:rsidP="00C617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B9E57E" wp14:editId="455511B3">
                <wp:simplePos x="0" y="0"/>
                <wp:positionH relativeFrom="column">
                  <wp:posOffset>-48895</wp:posOffset>
                </wp:positionH>
                <wp:positionV relativeFrom="paragraph">
                  <wp:posOffset>116205</wp:posOffset>
                </wp:positionV>
                <wp:extent cx="5676900" cy="1575412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575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BC3A" id="Rectangle 3" o:spid="_x0000_s1026" style="position:absolute;margin-left:-3.85pt;margin-top:9.15pt;width:447pt;height:12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" fillcolor="#2f5496 [2404]" stroked="f" strokeweight="1pt"/>
            </w:pict>
          </mc:Fallback>
        </mc:AlternateContent>
      </w:r>
    </w:p>
    <w:p w14:paraId="547CB0DC" w14:textId="17C618B0" w:rsidR="00C617A0" w:rsidRPr="00881B10" w:rsidRDefault="0013289B" w:rsidP="00C617A0">
      <w:pPr>
        <w:spacing w:line="360" w:lineRule="auto"/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</w:rPr>
        <w:t>BÁO CÁO ĐỒ ÁN 0</w:t>
      </w:r>
      <w:r w:rsidR="007C0FCE"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</w:rPr>
        <w:t>2</w:t>
      </w:r>
    </w:p>
    <w:p w14:paraId="4E99B848" w14:textId="5705D368" w:rsidR="00C617A0" w:rsidRPr="00881B10" w:rsidRDefault="00C617A0" w:rsidP="00C617A0">
      <w:pPr>
        <w:spacing w:line="360" w:lineRule="auto"/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</w:rPr>
      </w:pPr>
      <w:r w:rsidRPr="00881B10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AA20" wp14:editId="6B94E58E">
                <wp:simplePos x="0" y="0"/>
                <wp:positionH relativeFrom="column">
                  <wp:posOffset>474980</wp:posOffset>
                </wp:positionH>
                <wp:positionV relativeFrom="paragraph">
                  <wp:posOffset>270579</wp:posOffset>
                </wp:positionV>
                <wp:extent cx="4765654" cy="38746"/>
                <wp:effectExtent l="0" t="0" r="3556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654" cy="3874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F236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21.3pt" to="412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" strokecolor="white [3212]" strokeweight="2pt">
                <v:stroke joinstyle="miter"/>
              </v:line>
            </w:pict>
          </mc:Fallback>
        </mc:AlternateContent>
      </w:r>
      <w:r w:rsidR="0013289B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>QUẢN LÝ HỆ THỐNG TẬP TIN TRÊN WINDOWS</w:t>
      </w:r>
    </w:p>
    <w:p w14:paraId="724DC2BE" w14:textId="617B0D9E" w:rsidR="00C617A0" w:rsidRDefault="0013289B" w:rsidP="008168EF">
      <w:pPr>
        <w:tabs>
          <w:tab w:val="left" w:pos="2726"/>
          <w:tab w:val="left" w:pos="3590"/>
        </w:tabs>
        <w:spacing w:line="360" w:lineRule="auto"/>
        <w:jc w:val="center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2F2F2" w:themeColor="background1" w:themeShade="F2"/>
          <w:sz w:val="28"/>
          <w:szCs w:val="28"/>
        </w:rPr>
        <w:t>HỆ ĐIỀU HÀNH</w:t>
      </w:r>
    </w:p>
    <w:p w14:paraId="116EB8EE" w14:textId="77777777" w:rsidR="004C39E3" w:rsidRDefault="004C39E3" w:rsidP="00C617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F8FC5" w14:textId="32575516" w:rsidR="00C617A0" w:rsidRDefault="006E1AC7" w:rsidP="00C617A0">
      <w:pPr>
        <w:spacing w:line="360" w:lineRule="auto"/>
        <w:ind w:firstLine="709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Lớp 19_21</w:t>
      </w:r>
    </w:p>
    <w:p w14:paraId="53CBAAE1" w14:textId="3C5E5B41" w:rsidR="0013289B" w:rsidRDefault="0013289B" w:rsidP="00C617A0">
      <w:pPr>
        <w:spacing w:line="360" w:lineRule="auto"/>
        <w:ind w:firstLine="709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0979AF0B" w14:textId="0625B92E" w:rsidR="0013289B" w:rsidRDefault="0013289B" w:rsidP="0013289B">
      <w:pPr>
        <w:spacing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06770F8E" w14:textId="77777777" w:rsidR="0013289B" w:rsidRDefault="0013289B" w:rsidP="0013289B">
      <w:pPr>
        <w:spacing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18994C4D" w14:textId="1852E852" w:rsidR="00C617A0" w:rsidRPr="0013289B" w:rsidRDefault="0013289B" w:rsidP="0013289B">
      <w:pPr>
        <w:spacing w:line="360" w:lineRule="auto"/>
        <w:ind w:firstLine="709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GVHD: Th</w:t>
      </w:r>
      <w:r w:rsidR="007C0FC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. Lê Viết Long</w:t>
      </w:r>
    </w:p>
    <w:p w14:paraId="783402B6" w14:textId="44162A0F" w:rsidR="00121F05" w:rsidRPr="00121F05" w:rsidRDefault="00C617A0" w:rsidP="00121F05">
      <w:pPr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Thành phố Hồ Chí Minh</w:t>
      </w:r>
      <w:r w:rsidRPr="00881B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Pr="00881B1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202</w:t>
      </w:r>
      <w:r w:rsidR="008A1B56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1</w:t>
      </w:r>
    </w:p>
    <w:p w14:paraId="294931D9" w14:textId="061E612A" w:rsidR="00D971F2" w:rsidRDefault="00D971F2" w:rsidP="00211FAA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2287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85D040" w14:textId="3B256E63" w:rsidR="00F11A12" w:rsidRPr="00F11A12" w:rsidRDefault="00F11A12" w:rsidP="00F11A12">
          <w:pPr>
            <w:pStyle w:val="TOCHeading"/>
            <w:jc w:val="center"/>
            <w:rPr>
              <w:rFonts w:ascii="Times New Roman" w:hAnsi="Times New Roman" w:cs="Times New Roman"/>
              <w:lang w:val="vi-VN"/>
            </w:rPr>
          </w:pPr>
          <w:r w:rsidRPr="00F11A12">
            <w:rPr>
              <w:rFonts w:ascii="Times New Roman" w:hAnsi="Times New Roman" w:cs="Times New Roman"/>
              <w:lang w:val="vi-VN"/>
            </w:rPr>
            <w:t>Mục lục</w:t>
          </w:r>
        </w:p>
        <w:p w14:paraId="44E61BEA" w14:textId="623A5FC6" w:rsidR="00F11A12" w:rsidRPr="00F11A12" w:rsidRDefault="00F11A12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11A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11A1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11A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7873254" w:history="1">
            <w:r w:rsidRPr="00F11A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F11A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ảng đánh giá thành viên</w:t>
            </w:r>
            <w:r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73254 \h </w:instrText>
            </w:r>
            <w:r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E55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C9B43B" w14:textId="6648F196" w:rsidR="00F11A12" w:rsidRPr="00F11A12" w:rsidRDefault="00D0751A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73255" w:history="1"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</w:t>
            </w:r>
            <w:r w:rsidR="00F11A12" w:rsidRPr="00F11A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ọc thông tin chi tiết của một phân vùng FAT32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73255 \h </w:instrTex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E55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140C35" w14:textId="2E00C6E5" w:rsidR="00F11A12" w:rsidRPr="00F11A12" w:rsidRDefault="00D0751A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73256" w:history="1"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F11A12" w:rsidRPr="00F11A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iển thị cây thư mục của phân vùng FAT32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73256 \h </w:instrTex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E55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51FC1" w14:textId="670E518F" w:rsidR="00F11A12" w:rsidRPr="00F11A12" w:rsidRDefault="00D0751A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73257" w:history="1"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0"/>
                <w:sz w:val="26"/>
                <w:szCs w:val="26"/>
              </w:rPr>
              <w:t>4</w:t>
            </w:r>
            <w:r w:rsidR="00F11A12" w:rsidRPr="00F11A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0"/>
                <w:sz w:val="26"/>
                <w:szCs w:val="26"/>
              </w:rPr>
              <w:t>Đọc thông tin chi tiết của một phân vùng NTF</w:t>
            </w:r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0"/>
                <w:sz w:val="26"/>
                <w:szCs w:val="26"/>
                <w:lang w:val="vi-VN"/>
              </w:rPr>
              <w:t>S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73257 \h </w:instrTex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E55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FE212" w14:textId="7A166553" w:rsidR="00F11A12" w:rsidRPr="00F11A12" w:rsidRDefault="00D0751A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73258" w:history="1"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</w:t>
            </w:r>
            <w:r w:rsidR="00F11A12" w:rsidRPr="00F11A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iển thị cây thư mục của phân vùng NTF</w:t>
            </w:r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S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73258 \h </w:instrTex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E55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D06D6E" w14:textId="78C835AF" w:rsidR="00F11A12" w:rsidRPr="00F11A12" w:rsidRDefault="00D0751A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73259" w:history="1"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</w:t>
            </w:r>
            <w:r w:rsidR="00F11A12" w:rsidRPr="00F11A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11A12" w:rsidRPr="00F11A1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Tài liệu tham khảo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73259 \h </w:instrTex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E55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F11A12" w:rsidRPr="00F11A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2E211" w14:textId="178ECE9F" w:rsidR="00F11A12" w:rsidRDefault="00F11A12">
          <w:r w:rsidRPr="00F11A1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6823F08" w14:textId="5DB8E747" w:rsidR="00211FAA" w:rsidRDefault="00211FAA" w:rsidP="00211FAA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p w14:paraId="112FF7FD" w14:textId="5D6B8EE2" w:rsidR="00736898" w:rsidRDefault="00736898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</w:p>
    <w:sectPr w:rsidR="00736898" w:rsidSect="005D7E10">
      <w:headerReference w:type="default" r:id="rId9"/>
      <w:footerReference w:type="default" r:id="rId10"/>
      <w:pgSz w:w="11906" w:h="16838" w:code="9"/>
      <w:pgMar w:top="1701" w:right="1134" w:bottom="1985" w:left="1985" w:header="720" w:footer="720" w:gutter="0"/>
      <w:pgBorders w:display="firstPage">
        <w:top w:val="thinThickSmallGap" w:sz="24" w:space="1" w:color="2F5496" w:themeColor="accent1" w:themeShade="BF"/>
        <w:left w:val="thinThickSmallGap" w:sz="24" w:space="4" w:color="2F5496" w:themeColor="accent1" w:themeShade="BF"/>
        <w:bottom w:val="thickThinSmallGap" w:sz="24" w:space="1" w:color="2F5496" w:themeColor="accent1" w:themeShade="BF"/>
        <w:right w:val="thickThinSmallGap" w:sz="24" w:space="4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36D0" w14:textId="77777777" w:rsidR="00D0751A" w:rsidRDefault="00D0751A" w:rsidP="00C617A0">
      <w:pPr>
        <w:spacing w:after="0" w:line="240" w:lineRule="auto"/>
      </w:pPr>
      <w:r>
        <w:separator/>
      </w:r>
    </w:p>
  </w:endnote>
  <w:endnote w:type="continuationSeparator" w:id="0">
    <w:p w14:paraId="1507B013" w14:textId="77777777" w:rsidR="00D0751A" w:rsidRDefault="00D0751A" w:rsidP="00C6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423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color w:val="2F5496" w:themeColor="accent1" w:themeShade="BF"/>
        <w:sz w:val="28"/>
        <w:szCs w:val="28"/>
      </w:rPr>
    </w:sdtEndPr>
    <w:sdtContent>
      <w:p w14:paraId="3EB51634" w14:textId="2A1E372B" w:rsidR="003A430A" w:rsidRPr="003A430A" w:rsidRDefault="003E32DC">
        <w:pPr>
          <w:pStyle w:val="Footer"/>
          <w:jc w:val="right"/>
          <w:rPr>
            <w:rFonts w:ascii="Times New Roman" w:hAnsi="Times New Roman" w:cs="Times New Roman"/>
            <w:b/>
            <w:bCs/>
            <w:color w:val="2F5496" w:themeColor="accent1" w:themeShade="BF"/>
            <w:sz w:val="28"/>
            <w:szCs w:val="28"/>
          </w:rPr>
        </w:pPr>
        <w:r w:rsidRPr="003E32DC">
          <w:rPr>
            <w:rFonts w:ascii="Times New Roman" w:hAnsi="Times New Roman" w:cs="Times New Roman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437402A" wp14:editId="56C35016">
                  <wp:simplePos x="0" y="0"/>
                  <wp:positionH relativeFrom="column">
                    <wp:posOffset>4217324</wp:posOffset>
                  </wp:positionH>
                  <wp:positionV relativeFrom="paragraph">
                    <wp:posOffset>-23726</wp:posOffset>
                  </wp:positionV>
                  <wp:extent cx="2377440" cy="260985"/>
                  <wp:effectExtent l="0" t="0" r="3810" b="5715"/>
                  <wp:wrapNone/>
                  <wp:docPr id="35" name="Rectangle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77440" cy="260985"/>
                          </a:xfrm>
                          <a:prstGeom prst="rect">
                            <a:avLst/>
                          </a:prstGeom>
                          <a:solidFill>
                            <a:srgbClr val="3177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8FA4306" id="Rectangle 35" o:spid="_x0000_s1026" style="position:absolute;margin-left:332.05pt;margin-top:-1.85pt;width:187.2pt;height:20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" fillcolor="#3177c5" stroked="f" strokeweight="1pt"/>
              </w:pict>
            </mc:Fallback>
          </mc:AlternateContent>
        </w:r>
        <w:r w:rsidR="003A430A" w:rsidRPr="003E32DC">
          <w:rPr>
            <w:rFonts w:ascii="Times New Roman" w:hAnsi="Times New Roman" w:cs="Times New Roman"/>
            <w:b/>
            <w:bCs/>
            <w:color w:val="FFFFFF" w:themeColor="background1"/>
            <w:sz w:val="28"/>
            <w:szCs w:val="28"/>
          </w:rPr>
          <w:fldChar w:fldCharType="begin"/>
        </w:r>
        <w:r w:rsidR="003A430A" w:rsidRPr="003E32DC">
          <w:rPr>
            <w:rFonts w:ascii="Times New Roman" w:hAnsi="Times New Roman" w:cs="Times New Roman"/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3A430A" w:rsidRPr="003E32DC">
          <w:rPr>
            <w:rFonts w:ascii="Times New Roman" w:hAnsi="Times New Roman" w:cs="Times New Roman"/>
            <w:b/>
            <w:bCs/>
            <w:color w:val="FFFFFF" w:themeColor="background1"/>
            <w:sz w:val="28"/>
            <w:szCs w:val="28"/>
          </w:rPr>
          <w:fldChar w:fldCharType="separate"/>
        </w:r>
        <w:r w:rsidR="003A430A" w:rsidRPr="003E32DC">
          <w:rPr>
            <w:rFonts w:ascii="Times New Roman" w:hAnsi="Times New Roman" w:cs="Times New Roman"/>
            <w:b/>
            <w:bCs/>
            <w:noProof/>
            <w:color w:val="FFFFFF" w:themeColor="background1"/>
            <w:sz w:val="28"/>
            <w:szCs w:val="28"/>
          </w:rPr>
          <w:t>2</w:t>
        </w:r>
        <w:r w:rsidR="003A430A" w:rsidRPr="003E32DC">
          <w:rPr>
            <w:rFonts w:ascii="Times New Roman" w:hAnsi="Times New Roman" w:cs="Times New Roman"/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  <w:p w14:paraId="70D9CDC5" w14:textId="77777777" w:rsidR="003A430A" w:rsidRDefault="003A4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438" w14:textId="77777777" w:rsidR="00D0751A" w:rsidRDefault="00D0751A" w:rsidP="00C617A0">
      <w:pPr>
        <w:spacing w:after="0" w:line="240" w:lineRule="auto"/>
      </w:pPr>
      <w:r>
        <w:separator/>
      </w:r>
    </w:p>
  </w:footnote>
  <w:footnote w:type="continuationSeparator" w:id="0">
    <w:p w14:paraId="38747BA9" w14:textId="77777777" w:rsidR="00D0751A" w:rsidRDefault="00D0751A" w:rsidP="00C6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726" w14:textId="5774F16A" w:rsidR="00C617A0" w:rsidRPr="00C617A0" w:rsidRDefault="008168EF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C617A0"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F5F52B" wp14:editId="4391E1C9">
              <wp:simplePos x="0" y="0"/>
              <wp:positionH relativeFrom="page">
                <wp:posOffset>1339628</wp:posOffset>
              </wp:positionH>
              <wp:positionV relativeFrom="page">
                <wp:posOffset>460397</wp:posOffset>
              </wp:positionV>
              <wp:extent cx="1515474" cy="233680"/>
              <wp:effectExtent l="0" t="0" r="8890" b="13970"/>
              <wp:wrapTight wrapText="bothSides">
                <wp:wrapPolygon edited="0">
                  <wp:start x="0" y="0"/>
                  <wp:lineTo x="0" y="21130"/>
                  <wp:lineTo x="21455" y="21130"/>
                  <wp:lineTo x="21455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474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672A3" w14:textId="057F1318" w:rsidR="00C617A0" w:rsidRPr="00C617A0" w:rsidRDefault="0013289B" w:rsidP="00C617A0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8"/>
                              <w:szCs w:val="28"/>
                            </w:rPr>
                            <w:t>Hệ điề</w:t>
                          </w:r>
                          <w:r w:rsidR="00B70A6A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hàn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5F5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5.5pt;margin-top:36.25pt;width:119.35pt;height:18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" filled="f" stroked="f">
              <v:textbox inset="0,0,0,0">
                <w:txbxContent>
                  <w:p w14:paraId="49B672A3" w14:textId="057F1318" w:rsidR="00C617A0" w:rsidRPr="00C617A0" w:rsidRDefault="0013289B" w:rsidP="00C617A0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8"/>
                        <w:szCs w:val="28"/>
                      </w:rPr>
                      <w:t>Hệ điề</w:t>
                    </w:r>
                    <w:r w:rsidR="00B70A6A">
                      <w:rPr>
                        <w:rFonts w:ascii="Times New Roman" w:hAnsi="Times New Roman" w:cs="Times New Roman"/>
                        <w:b/>
                        <w:color w:val="FFFFFF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b/>
                        <w:color w:val="FFFFFF"/>
                        <w:sz w:val="28"/>
                        <w:szCs w:val="28"/>
                      </w:rPr>
                      <w:t xml:space="preserve"> hành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3A430A" w:rsidRPr="00C617A0"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F63256" wp14:editId="6DBEBA6E">
              <wp:simplePos x="0" y="0"/>
              <wp:positionH relativeFrom="page">
                <wp:posOffset>1247614</wp:posOffset>
              </wp:positionH>
              <wp:positionV relativeFrom="page">
                <wp:posOffset>418454</wp:posOffset>
              </wp:positionV>
              <wp:extent cx="5827362" cy="273050"/>
              <wp:effectExtent l="0" t="0" r="2540" b="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7362" cy="273050"/>
                      </a:xfrm>
                      <a:custGeom>
                        <a:avLst/>
                        <a:gdLst>
                          <a:gd name="T0" fmla="+- 0 11162 1066"/>
                          <a:gd name="T1" fmla="*/ T0 w 10097"/>
                          <a:gd name="T2" fmla="+- 0 1140 720"/>
                          <a:gd name="T3" fmla="*/ 1140 h 430"/>
                          <a:gd name="T4" fmla="+- 0 6825 1066"/>
                          <a:gd name="T5" fmla="*/ T4 w 10097"/>
                          <a:gd name="T6" fmla="+- 0 1140 720"/>
                          <a:gd name="T7" fmla="*/ 1140 h 430"/>
                          <a:gd name="T8" fmla="+- 0 6825 1066"/>
                          <a:gd name="T9" fmla="*/ T8 w 10097"/>
                          <a:gd name="T10" fmla="+- 0 1068 720"/>
                          <a:gd name="T11" fmla="*/ 1068 h 430"/>
                          <a:gd name="T12" fmla="+- 0 6825 1066"/>
                          <a:gd name="T13" fmla="*/ T12 w 10097"/>
                          <a:gd name="T14" fmla="+- 0 792 720"/>
                          <a:gd name="T15" fmla="*/ 792 h 430"/>
                          <a:gd name="T16" fmla="+- 0 6825 1066"/>
                          <a:gd name="T17" fmla="*/ T16 w 10097"/>
                          <a:gd name="T18" fmla="+- 0 720 720"/>
                          <a:gd name="T19" fmla="*/ 720 h 430"/>
                          <a:gd name="T20" fmla="+- 0 1080 1066"/>
                          <a:gd name="T21" fmla="*/ T20 w 10097"/>
                          <a:gd name="T22" fmla="+- 0 720 720"/>
                          <a:gd name="T23" fmla="*/ 720 h 430"/>
                          <a:gd name="T24" fmla="+- 0 1080 1066"/>
                          <a:gd name="T25" fmla="*/ T24 w 10097"/>
                          <a:gd name="T26" fmla="+- 0 792 720"/>
                          <a:gd name="T27" fmla="*/ 792 h 430"/>
                          <a:gd name="T28" fmla="+- 0 1080 1066"/>
                          <a:gd name="T29" fmla="*/ T28 w 10097"/>
                          <a:gd name="T30" fmla="+- 0 1068 720"/>
                          <a:gd name="T31" fmla="*/ 1068 h 430"/>
                          <a:gd name="T32" fmla="+- 0 1080 1066"/>
                          <a:gd name="T33" fmla="*/ T32 w 10097"/>
                          <a:gd name="T34" fmla="+- 0 1140 720"/>
                          <a:gd name="T35" fmla="*/ 1140 h 430"/>
                          <a:gd name="T36" fmla="+- 0 1066 1066"/>
                          <a:gd name="T37" fmla="*/ T36 w 10097"/>
                          <a:gd name="T38" fmla="+- 0 1140 720"/>
                          <a:gd name="T39" fmla="*/ 1140 h 430"/>
                          <a:gd name="T40" fmla="+- 0 1066 1066"/>
                          <a:gd name="T41" fmla="*/ T40 w 10097"/>
                          <a:gd name="T42" fmla="+- 0 1150 720"/>
                          <a:gd name="T43" fmla="*/ 1150 h 430"/>
                          <a:gd name="T44" fmla="+- 0 6810 1066"/>
                          <a:gd name="T45" fmla="*/ T44 w 10097"/>
                          <a:gd name="T46" fmla="+- 0 1150 720"/>
                          <a:gd name="T47" fmla="*/ 1150 h 430"/>
                          <a:gd name="T48" fmla="+- 0 6820 1066"/>
                          <a:gd name="T49" fmla="*/ T48 w 10097"/>
                          <a:gd name="T50" fmla="+- 0 1150 720"/>
                          <a:gd name="T51" fmla="*/ 1150 h 430"/>
                          <a:gd name="T52" fmla="+- 0 6825 1066"/>
                          <a:gd name="T53" fmla="*/ T52 w 10097"/>
                          <a:gd name="T54" fmla="+- 0 1150 720"/>
                          <a:gd name="T55" fmla="*/ 1150 h 430"/>
                          <a:gd name="T56" fmla="+- 0 11162 1066"/>
                          <a:gd name="T57" fmla="*/ T56 w 10097"/>
                          <a:gd name="T58" fmla="+- 0 1150 720"/>
                          <a:gd name="T59" fmla="*/ 1150 h 430"/>
                          <a:gd name="T60" fmla="+- 0 11162 1066"/>
                          <a:gd name="T61" fmla="*/ T60 w 10097"/>
                          <a:gd name="T62" fmla="+- 0 1140 720"/>
                          <a:gd name="T63" fmla="*/ 1140 h 4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10097" h="430">
                            <a:moveTo>
                              <a:pt x="10096" y="420"/>
                            </a:moveTo>
                            <a:lnTo>
                              <a:pt x="5759" y="420"/>
                            </a:lnTo>
                            <a:lnTo>
                              <a:pt x="5759" y="348"/>
                            </a:lnTo>
                            <a:lnTo>
                              <a:pt x="5759" y="72"/>
                            </a:lnTo>
                            <a:lnTo>
                              <a:pt x="5759" y="0"/>
                            </a:lnTo>
                            <a:lnTo>
                              <a:pt x="14" y="0"/>
                            </a:lnTo>
                            <a:lnTo>
                              <a:pt x="14" y="72"/>
                            </a:lnTo>
                            <a:lnTo>
                              <a:pt x="14" y="348"/>
                            </a:lnTo>
                            <a:lnTo>
                              <a:pt x="14" y="420"/>
                            </a:lnTo>
                            <a:lnTo>
                              <a:pt x="0" y="420"/>
                            </a:lnTo>
                            <a:lnTo>
                              <a:pt x="0" y="430"/>
                            </a:lnTo>
                            <a:lnTo>
                              <a:pt x="5744" y="430"/>
                            </a:lnTo>
                            <a:lnTo>
                              <a:pt x="5754" y="430"/>
                            </a:lnTo>
                            <a:lnTo>
                              <a:pt x="5759" y="430"/>
                            </a:lnTo>
                            <a:lnTo>
                              <a:pt x="10096" y="430"/>
                            </a:lnTo>
                            <a:lnTo>
                              <a:pt x="10096" y="420"/>
                            </a:lnTo>
                            <a:close/>
                          </a:path>
                        </a:pathLst>
                      </a:custGeom>
                      <a:solidFill>
                        <a:srgbClr val="006F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18EB9" id="Freeform: Shape 2" o:spid="_x0000_s1026" style="position:absolute;margin-left:98.25pt;margin-top:32.95pt;width:458.85pt;height:2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7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" path="m10096,420r-4337,l5759,348r,-276l5759,,14,r,72l14,348r,72l,420r,10l5744,430r10,l5759,430r4337,l10096,420xe" fillcolor="#006fc0" stroked="f">
              <v:path arrowok="t" o:connecttype="custom" o:connectlocs="5826785,723900;3323738,723900;3323738,678180;3323738,502920;3323738,457200;8080,457200;8080,502920;8080,678180;8080,723900;0,723900;0,730250;3315080,730250;3320852,730250;3323738,730250;5826785,730250;5826785,723900" o:connectangles="0,0,0,0,0,0,0,0,0,0,0,0,0,0,0,0"/>
              <w10:wrap anchorx="page" anchory="page"/>
            </v:shape>
          </w:pict>
        </mc:Fallback>
      </mc:AlternateContent>
    </w:r>
    <w:r w:rsidR="00C617A0" w:rsidRPr="00C617A0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="00C617A0" w:rsidRPr="00C617A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13289B">
      <w:rPr>
        <w:rFonts w:ascii="Times New Roman" w:hAnsi="Times New Roman" w:cs="Times New Roman"/>
        <w:b/>
        <w:bCs/>
        <w:sz w:val="28"/>
        <w:szCs w:val="28"/>
      </w:rPr>
      <w:t>Quản lý hệ thống tập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257"/>
    <w:multiLevelType w:val="hybridMultilevel"/>
    <w:tmpl w:val="91E6C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6B9"/>
    <w:multiLevelType w:val="hybridMultilevel"/>
    <w:tmpl w:val="93B06252"/>
    <w:lvl w:ilvl="0" w:tplc="54CA48C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AC4"/>
    <w:multiLevelType w:val="hybridMultilevel"/>
    <w:tmpl w:val="29949F4C"/>
    <w:lvl w:ilvl="0" w:tplc="7AE6397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5725"/>
    <w:multiLevelType w:val="hybridMultilevel"/>
    <w:tmpl w:val="D6B2FDBA"/>
    <w:lvl w:ilvl="0" w:tplc="E44CDA0E">
      <w:start w:val="3"/>
      <w:numFmt w:val="bullet"/>
      <w:lvlText w:val=""/>
      <w:lvlJc w:val="left"/>
      <w:pPr>
        <w:ind w:left="17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0A620A6A"/>
    <w:multiLevelType w:val="hybridMultilevel"/>
    <w:tmpl w:val="C3B2F950"/>
    <w:lvl w:ilvl="0" w:tplc="F948F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921FD"/>
    <w:multiLevelType w:val="hybridMultilevel"/>
    <w:tmpl w:val="1200CD30"/>
    <w:lvl w:ilvl="0" w:tplc="1776748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06E0D"/>
    <w:multiLevelType w:val="hybridMultilevel"/>
    <w:tmpl w:val="DCDA3A2C"/>
    <w:lvl w:ilvl="0" w:tplc="692AD87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0061"/>
    <w:multiLevelType w:val="hybridMultilevel"/>
    <w:tmpl w:val="CFBA8FF6"/>
    <w:lvl w:ilvl="0" w:tplc="8738F8E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8060B9"/>
    <w:multiLevelType w:val="hybridMultilevel"/>
    <w:tmpl w:val="D4ECF3CE"/>
    <w:lvl w:ilvl="0" w:tplc="FC3ADADC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873D2A"/>
    <w:multiLevelType w:val="hybridMultilevel"/>
    <w:tmpl w:val="74E0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5DC7"/>
    <w:multiLevelType w:val="hybridMultilevel"/>
    <w:tmpl w:val="DCDA3A2C"/>
    <w:lvl w:ilvl="0" w:tplc="692AD87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50CAA"/>
    <w:multiLevelType w:val="hybridMultilevel"/>
    <w:tmpl w:val="E69A3CAA"/>
    <w:lvl w:ilvl="0" w:tplc="34481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E55FD"/>
    <w:multiLevelType w:val="hybridMultilevel"/>
    <w:tmpl w:val="E69EF9FE"/>
    <w:lvl w:ilvl="0" w:tplc="C1929FFA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1CF"/>
    <w:multiLevelType w:val="hybridMultilevel"/>
    <w:tmpl w:val="A62C56AE"/>
    <w:lvl w:ilvl="0" w:tplc="C5B0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F3A5F"/>
    <w:multiLevelType w:val="hybridMultilevel"/>
    <w:tmpl w:val="D8D4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71BD1"/>
    <w:multiLevelType w:val="hybridMultilevel"/>
    <w:tmpl w:val="B2FE45E8"/>
    <w:lvl w:ilvl="0" w:tplc="EC88D9C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1090"/>
    <w:multiLevelType w:val="hybridMultilevel"/>
    <w:tmpl w:val="3416AEFC"/>
    <w:lvl w:ilvl="0" w:tplc="C1929FFA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702BD"/>
    <w:multiLevelType w:val="hybridMultilevel"/>
    <w:tmpl w:val="6F36DF20"/>
    <w:lvl w:ilvl="0" w:tplc="D5CA5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6B6EF1"/>
    <w:multiLevelType w:val="hybridMultilevel"/>
    <w:tmpl w:val="20A6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F5680"/>
    <w:multiLevelType w:val="hybridMultilevel"/>
    <w:tmpl w:val="547A521E"/>
    <w:lvl w:ilvl="0" w:tplc="7FE8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13CDE"/>
    <w:multiLevelType w:val="hybridMultilevel"/>
    <w:tmpl w:val="7CD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52E3B"/>
    <w:multiLevelType w:val="hybridMultilevel"/>
    <w:tmpl w:val="3DBEF856"/>
    <w:lvl w:ilvl="0" w:tplc="72DCE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2E03"/>
    <w:multiLevelType w:val="hybridMultilevel"/>
    <w:tmpl w:val="199A8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3AAE"/>
    <w:multiLevelType w:val="hybridMultilevel"/>
    <w:tmpl w:val="1BBC3C6E"/>
    <w:lvl w:ilvl="0" w:tplc="89AC344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2F1E09"/>
    <w:multiLevelType w:val="hybridMultilevel"/>
    <w:tmpl w:val="71AEB9D0"/>
    <w:lvl w:ilvl="0" w:tplc="D226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A01B3E"/>
    <w:multiLevelType w:val="hybridMultilevel"/>
    <w:tmpl w:val="5FB4FDEC"/>
    <w:lvl w:ilvl="0" w:tplc="70FCCC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B526D"/>
    <w:multiLevelType w:val="hybridMultilevel"/>
    <w:tmpl w:val="1F847480"/>
    <w:lvl w:ilvl="0" w:tplc="162E20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30045E5"/>
    <w:multiLevelType w:val="hybridMultilevel"/>
    <w:tmpl w:val="7E8C3B7E"/>
    <w:lvl w:ilvl="0" w:tplc="A5764D8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5424CD"/>
    <w:multiLevelType w:val="hybridMultilevel"/>
    <w:tmpl w:val="A9A836FA"/>
    <w:lvl w:ilvl="0" w:tplc="D3C47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06F3"/>
    <w:multiLevelType w:val="hybridMultilevel"/>
    <w:tmpl w:val="2D1872FA"/>
    <w:lvl w:ilvl="0" w:tplc="695EBE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F2F5F"/>
    <w:multiLevelType w:val="hybridMultilevel"/>
    <w:tmpl w:val="E404FADC"/>
    <w:lvl w:ilvl="0" w:tplc="A72CBE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5C2EAC"/>
    <w:multiLevelType w:val="hybridMultilevel"/>
    <w:tmpl w:val="7E38C830"/>
    <w:lvl w:ilvl="0" w:tplc="D972A7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8429B7"/>
    <w:multiLevelType w:val="hybridMultilevel"/>
    <w:tmpl w:val="EF9614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42FC0"/>
    <w:multiLevelType w:val="hybridMultilevel"/>
    <w:tmpl w:val="150EF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3308D"/>
    <w:multiLevelType w:val="hybridMultilevel"/>
    <w:tmpl w:val="3A20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4"/>
  </w:num>
  <w:num w:numId="5">
    <w:abstractNumId w:val="13"/>
  </w:num>
  <w:num w:numId="6">
    <w:abstractNumId w:val="18"/>
  </w:num>
  <w:num w:numId="7">
    <w:abstractNumId w:val="19"/>
  </w:num>
  <w:num w:numId="8">
    <w:abstractNumId w:val="5"/>
  </w:num>
  <w:num w:numId="9">
    <w:abstractNumId w:val="31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8"/>
  </w:num>
  <w:num w:numId="15">
    <w:abstractNumId w:val="28"/>
  </w:num>
  <w:num w:numId="16">
    <w:abstractNumId w:val="30"/>
  </w:num>
  <w:num w:numId="17">
    <w:abstractNumId w:val="25"/>
  </w:num>
  <w:num w:numId="18">
    <w:abstractNumId w:val="11"/>
  </w:num>
  <w:num w:numId="19">
    <w:abstractNumId w:val="35"/>
  </w:num>
  <w:num w:numId="20">
    <w:abstractNumId w:val="33"/>
  </w:num>
  <w:num w:numId="21">
    <w:abstractNumId w:val="16"/>
  </w:num>
  <w:num w:numId="22">
    <w:abstractNumId w:val="34"/>
  </w:num>
  <w:num w:numId="23">
    <w:abstractNumId w:val="0"/>
  </w:num>
  <w:num w:numId="24">
    <w:abstractNumId w:val="6"/>
  </w:num>
  <w:num w:numId="25">
    <w:abstractNumId w:val="10"/>
  </w:num>
  <w:num w:numId="26">
    <w:abstractNumId w:val="12"/>
  </w:num>
  <w:num w:numId="27">
    <w:abstractNumId w:val="20"/>
  </w:num>
  <w:num w:numId="28">
    <w:abstractNumId w:val="15"/>
  </w:num>
  <w:num w:numId="29">
    <w:abstractNumId w:val="21"/>
  </w:num>
  <w:num w:numId="30">
    <w:abstractNumId w:val="14"/>
  </w:num>
  <w:num w:numId="31">
    <w:abstractNumId w:val="29"/>
  </w:num>
  <w:num w:numId="32">
    <w:abstractNumId w:val="32"/>
  </w:num>
  <w:num w:numId="33">
    <w:abstractNumId w:val="26"/>
  </w:num>
  <w:num w:numId="34">
    <w:abstractNumId w:val="27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A0"/>
    <w:rsid w:val="000316F5"/>
    <w:rsid w:val="00055E2B"/>
    <w:rsid w:val="00076DC7"/>
    <w:rsid w:val="00084FDC"/>
    <w:rsid w:val="0008532A"/>
    <w:rsid w:val="00087416"/>
    <w:rsid w:val="00087EED"/>
    <w:rsid w:val="000A2BC9"/>
    <w:rsid w:val="000C0080"/>
    <w:rsid w:val="000E5902"/>
    <w:rsid w:val="00114C61"/>
    <w:rsid w:val="00121F05"/>
    <w:rsid w:val="0013289B"/>
    <w:rsid w:val="00140BC0"/>
    <w:rsid w:val="0018368A"/>
    <w:rsid w:val="00183C04"/>
    <w:rsid w:val="00202308"/>
    <w:rsid w:val="00211FAA"/>
    <w:rsid w:val="00224944"/>
    <w:rsid w:val="00230900"/>
    <w:rsid w:val="0023414E"/>
    <w:rsid w:val="00236556"/>
    <w:rsid w:val="002B5B09"/>
    <w:rsid w:val="002B63A6"/>
    <w:rsid w:val="002C22DE"/>
    <w:rsid w:val="002C64B3"/>
    <w:rsid w:val="002E2440"/>
    <w:rsid w:val="002F35E4"/>
    <w:rsid w:val="00327C4E"/>
    <w:rsid w:val="00330AD0"/>
    <w:rsid w:val="00342A6A"/>
    <w:rsid w:val="0034548B"/>
    <w:rsid w:val="003A430A"/>
    <w:rsid w:val="003E32DC"/>
    <w:rsid w:val="003F6420"/>
    <w:rsid w:val="003F7739"/>
    <w:rsid w:val="00422458"/>
    <w:rsid w:val="00442627"/>
    <w:rsid w:val="004B3D6B"/>
    <w:rsid w:val="004C39E3"/>
    <w:rsid w:val="004C5FD5"/>
    <w:rsid w:val="004E1B36"/>
    <w:rsid w:val="004F5064"/>
    <w:rsid w:val="00507E87"/>
    <w:rsid w:val="00544C09"/>
    <w:rsid w:val="00544FBF"/>
    <w:rsid w:val="0057116B"/>
    <w:rsid w:val="005B56FC"/>
    <w:rsid w:val="005D7E10"/>
    <w:rsid w:val="005F4304"/>
    <w:rsid w:val="006043BC"/>
    <w:rsid w:val="0061159D"/>
    <w:rsid w:val="006608EF"/>
    <w:rsid w:val="00680D7E"/>
    <w:rsid w:val="006E1AC7"/>
    <w:rsid w:val="006E5085"/>
    <w:rsid w:val="006F1EAA"/>
    <w:rsid w:val="00733B7C"/>
    <w:rsid w:val="00736898"/>
    <w:rsid w:val="00742D09"/>
    <w:rsid w:val="007C0FCE"/>
    <w:rsid w:val="007D091A"/>
    <w:rsid w:val="007D0B02"/>
    <w:rsid w:val="007E1F86"/>
    <w:rsid w:val="007E6FE8"/>
    <w:rsid w:val="00804BCA"/>
    <w:rsid w:val="00805D47"/>
    <w:rsid w:val="008164A9"/>
    <w:rsid w:val="008168EF"/>
    <w:rsid w:val="0087311E"/>
    <w:rsid w:val="00890CFD"/>
    <w:rsid w:val="008A1B56"/>
    <w:rsid w:val="008C571B"/>
    <w:rsid w:val="008D2152"/>
    <w:rsid w:val="008E44E1"/>
    <w:rsid w:val="008F3734"/>
    <w:rsid w:val="009029B6"/>
    <w:rsid w:val="009245BA"/>
    <w:rsid w:val="00937E45"/>
    <w:rsid w:val="009733AB"/>
    <w:rsid w:val="009C3454"/>
    <w:rsid w:val="009E5574"/>
    <w:rsid w:val="00A17E91"/>
    <w:rsid w:val="00A407EA"/>
    <w:rsid w:val="00AB5514"/>
    <w:rsid w:val="00AC76CC"/>
    <w:rsid w:val="00AE5C56"/>
    <w:rsid w:val="00B042FB"/>
    <w:rsid w:val="00B10842"/>
    <w:rsid w:val="00B45B9D"/>
    <w:rsid w:val="00B57489"/>
    <w:rsid w:val="00B70A6A"/>
    <w:rsid w:val="00B70E66"/>
    <w:rsid w:val="00B81B18"/>
    <w:rsid w:val="00BE0336"/>
    <w:rsid w:val="00BF7810"/>
    <w:rsid w:val="00C00C4E"/>
    <w:rsid w:val="00C0123B"/>
    <w:rsid w:val="00C04D7B"/>
    <w:rsid w:val="00C0535A"/>
    <w:rsid w:val="00C162D6"/>
    <w:rsid w:val="00C30529"/>
    <w:rsid w:val="00C44FFC"/>
    <w:rsid w:val="00C617A0"/>
    <w:rsid w:val="00C649EC"/>
    <w:rsid w:val="00C773E2"/>
    <w:rsid w:val="00C82CAE"/>
    <w:rsid w:val="00C86DE4"/>
    <w:rsid w:val="00C95269"/>
    <w:rsid w:val="00CB4199"/>
    <w:rsid w:val="00CC5B76"/>
    <w:rsid w:val="00CE0088"/>
    <w:rsid w:val="00CF594A"/>
    <w:rsid w:val="00D01D1D"/>
    <w:rsid w:val="00D0751A"/>
    <w:rsid w:val="00D15D22"/>
    <w:rsid w:val="00D7220E"/>
    <w:rsid w:val="00D87B6E"/>
    <w:rsid w:val="00D971F2"/>
    <w:rsid w:val="00DE034B"/>
    <w:rsid w:val="00DF2B1A"/>
    <w:rsid w:val="00E01457"/>
    <w:rsid w:val="00E131BF"/>
    <w:rsid w:val="00E22FA4"/>
    <w:rsid w:val="00E2419E"/>
    <w:rsid w:val="00E50765"/>
    <w:rsid w:val="00E85A80"/>
    <w:rsid w:val="00EB5625"/>
    <w:rsid w:val="00ED6482"/>
    <w:rsid w:val="00EE66C3"/>
    <w:rsid w:val="00F10C06"/>
    <w:rsid w:val="00F11A12"/>
    <w:rsid w:val="00F15013"/>
    <w:rsid w:val="00F64B09"/>
    <w:rsid w:val="00F97059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0925E"/>
  <w15:chartTrackingRefBased/>
  <w15:docId w15:val="{C3DFBEDA-5129-4535-A086-55521212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7A0"/>
  </w:style>
  <w:style w:type="paragraph" w:styleId="Heading1">
    <w:name w:val="heading 1"/>
    <w:basedOn w:val="Normal"/>
    <w:next w:val="Normal"/>
    <w:link w:val="Heading1Char"/>
    <w:uiPriority w:val="9"/>
    <w:qFormat/>
    <w:rsid w:val="003A4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A0"/>
  </w:style>
  <w:style w:type="paragraph" w:styleId="Footer">
    <w:name w:val="footer"/>
    <w:basedOn w:val="Normal"/>
    <w:link w:val="FooterChar"/>
    <w:uiPriority w:val="99"/>
    <w:unhideWhenUsed/>
    <w:rsid w:val="00C61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A0"/>
  </w:style>
  <w:style w:type="paragraph" w:styleId="BodyText">
    <w:name w:val="Body Text"/>
    <w:basedOn w:val="Normal"/>
    <w:link w:val="BodyTextChar"/>
    <w:uiPriority w:val="1"/>
    <w:qFormat/>
    <w:rsid w:val="003A43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A430A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A4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853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66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32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32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32DC"/>
    <w:pPr>
      <w:tabs>
        <w:tab w:val="right" w:leader="dot" w:pos="9111"/>
      </w:tabs>
      <w:spacing w:after="100"/>
      <w:ind w:left="220"/>
    </w:pPr>
    <w:rPr>
      <w:rFonts w:ascii="Times New Roman" w:hAnsi="Times New Roman" w:cs="Times New Roman"/>
      <w:noProof/>
      <w:color w:val="1F3864" w:themeColor="accent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3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E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2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1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4AF1C5-E7E6-407A-9A12-321ADFB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NHẤT THỌ</dc:creator>
  <cp:keywords/>
  <dc:description/>
  <cp:lastModifiedBy>LÊ NGUYỄN NHẤT THỌ</cp:lastModifiedBy>
  <cp:revision>21</cp:revision>
  <cp:lastPrinted>2021-03-24T01:45:00Z</cp:lastPrinted>
  <dcterms:created xsi:type="dcterms:W3CDTF">2020-12-29T00:11:00Z</dcterms:created>
  <dcterms:modified xsi:type="dcterms:W3CDTF">2021-12-02T05:30:00Z</dcterms:modified>
</cp:coreProperties>
</file>